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163F" w14:textId="342B378F" w:rsidR="00E27A82" w:rsidRPr="00A809DA" w:rsidRDefault="00E27A82" w:rsidP="00E27A8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809DA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52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30"/>
          <w:szCs w:val="30"/>
        </w:rPr>
        <w:t>04. Логика.</w:t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0"/>
          <w:szCs w:val="20"/>
        </w:rPr>
        <w:t>25.10.2022</w:t>
      </w:r>
    </w:p>
    <w:p w14:paraId="2212A6E3" w14:textId="7D72A41E" w:rsidR="001C56FD" w:rsidRDefault="003B50DC" w:rsidP="001C56FD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377511">
        <w:rPr>
          <w:rFonts w:ascii="Times New Roman" w:hAnsi="Times New Roman" w:cs="Times New Roman"/>
          <w:sz w:val="30"/>
          <w:szCs w:val="30"/>
        </w:rPr>
        <w:t xml:space="preserve">У </w:t>
      </w:r>
      <w:r w:rsidR="001C56FD" w:rsidRPr="00377511">
        <w:rPr>
          <w:rFonts w:ascii="Times New Roman" w:hAnsi="Times New Roman" w:cs="Times New Roman"/>
          <w:sz w:val="30"/>
          <w:szCs w:val="30"/>
        </w:rPr>
        <w:t>рассеянной хозяйки есть три ящика для рассады с надписью «Огурцы», «Цветы» и «Ромашки». Она посадила семена ромашек, огурцов и колокольчиков в эти ящики так, что все надписи оказались неверными. Что вырастет в ящике с надписью «Ромашки»?</w:t>
      </w:r>
    </w:p>
    <w:p w14:paraId="4FA55962" w14:textId="6C382F30" w:rsidR="002A3F58" w:rsidRPr="00377511" w:rsidRDefault="002A3F58" w:rsidP="002A3F58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3E38F03" wp14:editId="08D26537">
            <wp:extent cx="1794510" cy="112169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29" cy="11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B61" w:rsidRPr="00446B6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E991375" wp14:editId="780FD434">
            <wp:extent cx="1070274" cy="1295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88" cy="13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B52">
        <w:rPr>
          <w:noProof/>
        </w:rPr>
        <w:t xml:space="preserve">       </w:t>
      </w:r>
      <w:r w:rsidR="00544B52">
        <w:rPr>
          <w:noProof/>
        </w:rPr>
        <w:drawing>
          <wp:inline distT="0" distB="0" distL="0" distR="0" wp14:anchorId="5D92C838" wp14:editId="43097041">
            <wp:extent cx="1093790" cy="1117095"/>
            <wp:effectExtent l="0" t="0" r="0" b="6985"/>
            <wp:docPr id="13" name="Рисунок 13" descr="Изображение выглядит как цве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цвет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47" cy="112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5BBF" w14:textId="55D46F62" w:rsidR="00571F94" w:rsidRDefault="00B41DE2" w:rsidP="007255B5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30"/>
          <w:szCs w:val="30"/>
        </w:rPr>
      </w:pPr>
      <w:r w:rsidRPr="005D6E5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6672" behindDoc="1" locked="0" layoutInCell="1" allowOverlap="1" wp14:anchorId="4D3E31F6" wp14:editId="3040DFC8">
            <wp:simplePos x="0" y="0"/>
            <wp:positionH relativeFrom="column">
              <wp:posOffset>4210050</wp:posOffset>
            </wp:positionH>
            <wp:positionV relativeFrom="paragraph">
              <wp:posOffset>762635</wp:posOffset>
            </wp:positionV>
            <wp:extent cx="2292350" cy="1177928"/>
            <wp:effectExtent l="0" t="0" r="0" b="3175"/>
            <wp:wrapTight wrapText="bothSides">
              <wp:wrapPolygon edited="0">
                <wp:start x="0" y="0"/>
                <wp:lineTo x="0" y="21309"/>
                <wp:lineTo x="21361" y="21309"/>
                <wp:lineTo x="2136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5"/>
                    <a:stretch/>
                  </pic:blipFill>
                  <pic:spPr bwMode="auto">
                    <a:xfrm>
                      <a:off x="0" y="0"/>
                      <a:ext cx="2292350" cy="117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1F94" w:rsidRPr="00377511">
        <w:rPr>
          <w:rFonts w:ascii="Times New Roman" w:hAnsi="Times New Roman" w:cs="Times New Roman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660FC" wp14:editId="6FAA423A">
                <wp:simplePos x="0" y="0"/>
                <wp:positionH relativeFrom="column">
                  <wp:posOffset>6456680</wp:posOffset>
                </wp:positionH>
                <wp:positionV relativeFrom="paragraph">
                  <wp:posOffset>1299210</wp:posOffset>
                </wp:positionV>
                <wp:extent cx="439420" cy="90805"/>
                <wp:effectExtent l="6350" t="8890" r="11430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4C409" id="Прямоугольник 2" o:spid="_x0000_s1026" style="position:absolute;margin-left:508.4pt;margin-top:102.3pt;width:34.6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" strokecolor="white"/>
            </w:pict>
          </mc:Fallback>
        </mc:AlternateContent>
      </w:r>
      <w:r w:rsidR="00571F94" w:rsidRPr="00377511">
        <w:rPr>
          <w:rFonts w:ascii="Times New Roman" w:hAnsi="Times New Roman" w:cs="Times New Roman"/>
          <w:sz w:val="30"/>
          <w:szCs w:val="30"/>
        </w:rPr>
        <w:t xml:space="preserve">Один из попугаев всегда говорит правду, другой всегда врет, а третий – хитрец – может сказать что ему вздумается – </w:t>
      </w:r>
      <w:proofErr w:type="gramStart"/>
      <w:r w:rsidR="00571F94" w:rsidRPr="00377511">
        <w:rPr>
          <w:rFonts w:ascii="Times New Roman" w:hAnsi="Times New Roman" w:cs="Times New Roman"/>
          <w:sz w:val="30"/>
          <w:szCs w:val="30"/>
        </w:rPr>
        <w:t>и  правду</w:t>
      </w:r>
      <w:proofErr w:type="gramEnd"/>
      <w:r w:rsidR="00571F94" w:rsidRPr="00377511">
        <w:rPr>
          <w:rFonts w:ascii="Times New Roman" w:hAnsi="Times New Roman" w:cs="Times New Roman"/>
          <w:sz w:val="30"/>
          <w:szCs w:val="30"/>
        </w:rPr>
        <w:t>, и ложь. На вопрос: «Кто Кеша?» – они ответили:</w:t>
      </w:r>
      <w:r w:rsidR="00571F94" w:rsidRPr="00377511">
        <w:rPr>
          <w:rFonts w:ascii="Times New Roman" w:hAnsi="Times New Roman" w:cs="Times New Roman"/>
          <w:sz w:val="30"/>
          <w:szCs w:val="30"/>
        </w:rPr>
        <w:br/>
      </w:r>
      <w:proofErr w:type="gramStart"/>
      <w:r w:rsidR="00571F94" w:rsidRPr="00377511">
        <w:rPr>
          <w:rFonts w:ascii="Times New Roman" w:hAnsi="Times New Roman" w:cs="Times New Roman"/>
          <w:sz w:val="30"/>
          <w:szCs w:val="30"/>
        </w:rPr>
        <w:t>Гоша:  «</w:t>
      </w:r>
      <w:proofErr w:type="gramEnd"/>
      <w:r w:rsidR="00571F94" w:rsidRPr="00377511">
        <w:rPr>
          <w:rFonts w:ascii="Times New Roman" w:hAnsi="Times New Roman" w:cs="Times New Roman"/>
          <w:sz w:val="30"/>
          <w:szCs w:val="30"/>
        </w:rPr>
        <w:t>Лжец».</w:t>
      </w:r>
      <w:r w:rsidR="00571F94" w:rsidRPr="00377511">
        <w:rPr>
          <w:rFonts w:ascii="Times New Roman" w:hAnsi="Times New Roman" w:cs="Times New Roman"/>
          <w:sz w:val="30"/>
          <w:szCs w:val="30"/>
        </w:rPr>
        <w:br/>
        <w:t>Кеша:  «Я хитрец!»</w:t>
      </w:r>
      <w:r w:rsidR="00571F94" w:rsidRPr="00377511">
        <w:rPr>
          <w:rFonts w:ascii="Times New Roman" w:hAnsi="Times New Roman" w:cs="Times New Roman"/>
          <w:sz w:val="30"/>
          <w:szCs w:val="30"/>
        </w:rPr>
        <w:br/>
        <w:t>Рома:  «Абсолютно честный попугай».</w:t>
      </w:r>
      <w:r w:rsidR="00571F94" w:rsidRPr="00377511">
        <w:rPr>
          <w:rFonts w:ascii="Times New Roman" w:hAnsi="Times New Roman" w:cs="Times New Roman"/>
          <w:sz w:val="30"/>
          <w:szCs w:val="30"/>
        </w:rPr>
        <w:br/>
        <w:t>Кто из попугаев лжец, а кто – хитрец?</w:t>
      </w:r>
    </w:p>
    <w:p w14:paraId="48D620ED" w14:textId="1720867F" w:rsidR="006A16A1" w:rsidRPr="00377511" w:rsidRDefault="006A16A1" w:rsidP="002E729E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</w:p>
    <w:p w14:paraId="2375A60A" w14:textId="06E635F3" w:rsidR="007255B5" w:rsidRDefault="007255B5" w:rsidP="007255B5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30"/>
          <w:szCs w:val="30"/>
        </w:rPr>
      </w:pPr>
      <w:r w:rsidRPr="00377511">
        <w:rPr>
          <w:rFonts w:ascii="Times New Roman" w:hAnsi="Times New Roman" w:cs="Times New Roman"/>
          <w:sz w:val="30"/>
          <w:szCs w:val="30"/>
        </w:rPr>
        <w:t>Говорят, что Тортила отдала золотой ключик Буратино не просто так, а вынесла три коробочки. На красной коробочке было написано: «Здесь лежит золотой ключик», на синей – «Зеленая коробочка пуста», а на зеленой – «Здесь сидит гадюка». Тортила прочла надписи и сказала: «Действительно, в одной коробочке лежит золотой ключик, в другой гадюка, а третья пуста, но все надписи неверны». Где лежит золотой ключик?</w:t>
      </w:r>
    </w:p>
    <w:p w14:paraId="6097A0B8" w14:textId="0E3288F3" w:rsidR="00A45EC1" w:rsidRDefault="00A45EC1" w:rsidP="00A45EC1">
      <w:pPr>
        <w:spacing w:after="120"/>
        <w:ind w:left="720"/>
        <w:rPr>
          <w:rFonts w:ascii="Times New Roman" w:hAnsi="Times New Roman" w:cs="Times New Roman"/>
          <w:sz w:val="30"/>
          <w:szCs w:val="30"/>
        </w:rPr>
      </w:pPr>
      <w:r w:rsidRPr="00A45EC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BF2A77F" wp14:editId="17556102">
            <wp:extent cx="4933950" cy="12799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46" cy="12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5B33" w14:textId="77777777" w:rsidR="001B51CA" w:rsidRPr="00377511" w:rsidRDefault="001B51CA" w:rsidP="00A45EC1">
      <w:pPr>
        <w:spacing w:after="120"/>
        <w:ind w:left="720"/>
        <w:rPr>
          <w:rFonts w:ascii="Times New Roman" w:hAnsi="Times New Roman" w:cs="Times New Roman"/>
          <w:sz w:val="30"/>
          <w:szCs w:val="30"/>
        </w:rPr>
      </w:pPr>
    </w:p>
    <w:p w14:paraId="52144D18" w14:textId="77777777" w:rsidR="00D65322" w:rsidRPr="00075070" w:rsidRDefault="00D65322" w:rsidP="00D65322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30"/>
          <w:szCs w:val="30"/>
        </w:rPr>
      </w:pPr>
      <w:r w:rsidRPr="00335B2E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5648" behindDoc="1" locked="0" layoutInCell="1" allowOverlap="1" wp14:anchorId="6FDE6CFB" wp14:editId="4307BC2A">
            <wp:simplePos x="0" y="0"/>
            <wp:positionH relativeFrom="column">
              <wp:posOffset>5749290</wp:posOffset>
            </wp:positionH>
            <wp:positionV relativeFrom="paragraph">
              <wp:posOffset>107950</wp:posOffset>
            </wp:positionV>
            <wp:extent cx="984250" cy="1054100"/>
            <wp:effectExtent l="0" t="0" r="6350" b="0"/>
            <wp:wrapTight wrapText="bothSides">
              <wp:wrapPolygon edited="0">
                <wp:start x="0" y="0"/>
                <wp:lineTo x="0" y="21080"/>
                <wp:lineTo x="21321" y="21080"/>
                <wp:lineTo x="21321" y="0"/>
                <wp:lineTo x="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5070">
        <w:rPr>
          <w:rFonts w:ascii="Times New Roman" w:hAnsi="Times New Roman" w:cs="Times New Roman"/>
          <w:sz w:val="30"/>
          <w:szCs w:val="30"/>
        </w:rPr>
        <w:t>Квадратную салфетку сложили пополам, полученный прямоугольник сложили пополам ещё раз (см. рисунок). Получившийся квадратик разрезали ножницами (по прямой). Могла ли салфетка распасться а) на 2 части? б) на 3 части? в) на 4 части? г) на 5 частей?</w:t>
      </w:r>
      <w:r w:rsidRPr="00E55ED9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14:paraId="5A2A6728" w14:textId="68A85868" w:rsidR="001522EF" w:rsidRPr="003D5729" w:rsidRDefault="00C10617" w:rsidP="001522EF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30"/>
          <w:szCs w:val="30"/>
        </w:rPr>
      </w:pPr>
      <w:r w:rsidRPr="00806B4F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A0C45A1" wp14:editId="4D8A88BB">
            <wp:simplePos x="0" y="0"/>
            <wp:positionH relativeFrom="column">
              <wp:posOffset>6210300</wp:posOffset>
            </wp:positionH>
            <wp:positionV relativeFrom="paragraph">
              <wp:posOffset>42545</wp:posOffset>
            </wp:positionV>
            <wp:extent cx="49530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0769" y="21291"/>
                <wp:lineTo x="20769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" r="2081"/>
                    <a:stretch/>
                  </pic:blipFill>
                  <pic:spPr bwMode="auto">
                    <a:xfrm flipH="1">
                      <a:off x="0" y="0"/>
                      <a:ext cx="4953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22EF" w:rsidRPr="00377511">
        <w:rPr>
          <w:rFonts w:ascii="Times New Roman" w:hAnsi="Times New Roman" w:cs="Times New Roman"/>
          <w:sz w:val="30"/>
          <w:szCs w:val="30"/>
        </w:rPr>
        <w:t xml:space="preserve">Возле огрызка Священного Яблока были задержаны 4 аборигена. </w:t>
      </w:r>
      <w:proofErr w:type="spellStart"/>
      <w:r w:rsidR="001522EF" w:rsidRPr="00377511">
        <w:rPr>
          <w:rFonts w:ascii="Times New Roman" w:hAnsi="Times New Roman" w:cs="Times New Roman"/>
          <w:sz w:val="30"/>
          <w:szCs w:val="30"/>
        </w:rPr>
        <w:t>Агр</w:t>
      </w:r>
      <w:proofErr w:type="spellEnd"/>
      <w:r w:rsidR="001522EF" w:rsidRPr="00377511">
        <w:rPr>
          <w:rFonts w:ascii="Times New Roman" w:hAnsi="Times New Roman" w:cs="Times New Roman"/>
          <w:sz w:val="30"/>
          <w:szCs w:val="30"/>
        </w:rPr>
        <w:t xml:space="preserve"> заявил, что Яблоко съел </w:t>
      </w:r>
      <w:proofErr w:type="spellStart"/>
      <w:r w:rsidR="001522EF" w:rsidRPr="00377511">
        <w:rPr>
          <w:rFonts w:ascii="Times New Roman" w:hAnsi="Times New Roman" w:cs="Times New Roman"/>
          <w:sz w:val="30"/>
          <w:szCs w:val="30"/>
        </w:rPr>
        <w:t>Бгр</w:t>
      </w:r>
      <w:proofErr w:type="spellEnd"/>
      <w:r w:rsidR="001522EF" w:rsidRPr="00377511">
        <w:rPr>
          <w:rFonts w:ascii="Times New Roman" w:hAnsi="Times New Roman" w:cs="Times New Roman"/>
          <w:sz w:val="30"/>
          <w:szCs w:val="30"/>
        </w:rPr>
        <w:t xml:space="preserve">, который, в свою очередь, утверждал, что виноват </w:t>
      </w:r>
      <w:proofErr w:type="spellStart"/>
      <w:r w:rsidR="001522EF" w:rsidRPr="00377511">
        <w:rPr>
          <w:rFonts w:ascii="Times New Roman" w:hAnsi="Times New Roman" w:cs="Times New Roman"/>
          <w:sz w:val="30"/>
          <w:szCs w:val="30"/>
        </w:rPr>
        <w:t>Вгр</w:t>
      </w:r>
      <w:proofErr w:type="spellEnd"/>
      <w:r w:rsidR="001522EF" w:rsidRPr="00377511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1522EF" w:rsidRPr="00377511">
        <w:rPr>
          <w:rFonts w:ascii="Times New Roman" w:hAnsi="Times New Roman" w:cs="Times New Roman"/>
          <w:sz w:val="30"/>
          <w:szCs w:val="30"/>
        </w:rPr>
        <w:t>Вгр</w:t>
      </w:r>
      <w:proofErr w:type="spellEnd"/>
      <w:r w:rsidR="001522EF" w:rsidRPr="00377511">
        <w:rPr>
          <w:rFonts w:ascii="Times New Roman" w:hAnsi="Times New Roman" w:cs="Times New Roman"/>
          <w:sz w:val="30"/>
          <w:szCs w:val="30"/>
        </w:rPr>
        <w:t xml:space="preserve"> уверял, что </w:t>
      </w:r>
      <w:proofErr w:type="spellStart"/>
      <w:r w:rsidR="001522EF" w:rsidRPr="00377511">
        <w:rPr>
          <w:rFonts w:ascii="Times New Roman" w:hAnsi="Times New Roman" w:cs="Times New Roman"/>
          <w:sz w:val="30"/>
          <w:szCs w:val="30"/>
        </w:rPr>
        <w:t>Бгр</w:t>
      </w:r>
      <w:proofErr w:type="spellEnd"/>
      <w:r w:rsidR="001522EF" w:rsidRPr="00377511">
        <w:rPr>
          <w:rFonts w:ascii="Times New Roman" w:hAnsi="Times New Roman" w:cs="Times New Roman"/>
          <w:sz w:val="30"/>
          <w:szCs w:val="30"/>
        </w:rPr>
        <w:t xml:space="preserve"> лжёт, а </w:t>
      </w:r>
      <w:proofErr w:type="spellStart"/>
      <w:r w:rsidR="001522EF" w:rsidRPr="00377511">
        <w:rPr>
          <w:rFonts w:ascii="Times New Roman" w:hAnsi="Times New Roman" w:cs="Times New Roman"/>
          <w:sz w:val="30"/>
          <w:szCs w:val="30"/>
        </w:rPr>
        <w:t>Ггр</w:t>
      </w:r>
      <w:proofErr w:type="spellEnd"/>
      <w:r w:rsidR="001522EF" w:rsidRPr="00377511">
        <w:rPr>
          <w:rFonts w:ascii="Times New Roman" w:hAnsi="Times New Roman" w:cs="Times New Roman"/>
          <w:sz w:val="30"/>
          <w:szCs w:val="30"/>
        </w:rPr>
        <w:t xml:space="preserve"> твердил, что это сделал не он. Выяснилось, что только один из них сказал правду. Кто из них честный, и кто обглодал священный фрукт?</w:t>
      </w:r>
      <w:r w:rsidR="003666A7" w:rsidRPr="003666A7">
        <w:t xml:space="preserve"> </w:t>
      </w:r>
    </w:p>
    <w:p w14:paraId="7395D74A" w14:textId="77777777" w:rsidR="003D5729" w:rsidRPr="00377511" w:rsidRDefault="003D5729" w:rsidP="003D5729">
      <w:pPr>
        <w:spacing w:after="120"/>
        <w:ind w:left="720"/>
        <w:rPr>
          <w:rFonts w:ascii="Times New Roman" w:hAnsi="Times New Roman" w:cs="Times New Roman"/>
          <w:sz w:val="30"/>
          <w:szCs w:val="30"/>
        </w:rPr>
      </w:pPr>
    </w:p>
    <w:p w14:paraId="65D751EB" w14:textId="2EAF5333" w:rsidR="005F060E" w:rsidRDefault="002D18D1" w:rsidP="005F060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EDA6153" wp14:editId="7FE547B0">
            <wp:simplePos x="0" y="0"/>
            <wp:positionH relativeFrom="margin">
              <wp:posOffset>5588000</wp:posOffset>
            </wp:positionH>
            <wp:positionV relativeFrom="paragraph">
              <wp:posOffset>1212215</wp:posOffset>
            </wp:positionV>
            <wp:extent cx="1280795" cy="1339850"/>
            <wp:effectExtent l="0" t="0" r="0" b="0"/>
            <wp:wrapTight wrapText="bothSides">
              <wp:wrapPolygon edited="0">
                <wp:start x="4498" y="614"/>
                <wp:lineTo x="2570" y="2457"/>
                <wp:lineTo x="1928" y="3992"/>
                <wp:lineTo x="2249" y="12284"/>
                <wp:lineTo x="6425" y="15970"/>
                <wp:lineTo x="5783" y="16891"/>
                <wp:lineTo x="5783" y="18734"/>
                <wp:lineTo x="6747" y="20883"/>
                <wp:lineTo x="12529" y="20883"/>
                <wp:lineTo x="18955" y="19962"/>
                <wp:lineTo x="20882" y="19041"/>
                <wp:lineTo x="20240" y="15970"/>
                <wp:lineTo x="14136" y="11363"/>
                <wp:lineTo x="13493" y="11056"/>
                <wp:lineTo x="11566" y="5221"/>
                <wp:lineTo x="8996" y="1843"/>
                <wp:lineTo x="7389" y="614"/>
                <wp:lineTo x="4498" y="614"/>
              </wp:wrapPolygon>
            </wp:wrapTight>
            <wp:docPr id="53" name="Рисунок 53" descr="Изображение выглядит как текст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векторная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84F" w:rsidRPr="00377511">
        <w:rPr>
          <w:rFonts w:ascii="Times New Roman" w:hAnsi="Times New Roman" w:cs="Times New Roman"/>
          <w:sz w:val="30"/>
          <w:szCs w:val="30"/>
        </w:rPr>
        <w:t xml:space="preserve">Сороки Клара, Лара, Сара, Зара и Варвара залетели на кухню и утащили 5 блестящих вещей (каждая по одной). Всего пропало: две вилочки, две ложечки и одна металлическая сеточка. </w:t>
      </w:r>
      <w:r w:rsidR="0049584F" w:rsidRPr="00377511">
        <w:rPr>
          <w:rFonts w:ascii="Times New Roman" w:hAnsi="Times New Roman" w:cs="Times New Roman"/>
          <w:sz w:val="30"/>
          <w:szCs w:val="30"/>
        </w:rPr>
        <w:br/>
        <w:t>Известно, что:</w:t>
      </w:r>
    </w:p>
    <w:p w14:paraId="39E78AFA" w14:textId="539E3D3C" w:rsidR="005F060E" w:rsidRPr="005F060E" w:rsidRDefault="0049584F" w:rsidP="005F060E">
      <w:pPr>
        <w:pStyle w:val="a4"/>
        <w:numPr>
          <w:ilvl w:val="0"/>
          <w:numId w:val="14"/>
        </w:numPr>
        <w:rPr>
          <w:sz w:val="30"/>
          <w:szCs w:val="30"/>
        </w:rPr>
      </w:pPr>
      <w:r w:rsidRPr="005F060E">
        <w:rPr>
          <w:sz w:val="30"/>
          <w:szCs w:val="30"/>
        </w:rPr>
        <w:t>Клара, Лара и Варвара утащили три разные вещи</w:t>
      </w:r>
    </w:p>
    <w:p w14:paraId="14EAEA1B" w14:textId="0754D262" w:rsidR="005F060E" w:rsidRPr="005F060E" w:rsidRDefault="0049584F" w:rsidP="005F060E">
      <w:pPr>
        <w:pStyle w:val="a4"/>
        <w:numPr>
          <w:ilvl w:val="0"/>
          <w:numId w:val="14"/>
        </w:numPr>
        <w:rPr>
          <w:sz w:val="30"/>
          <w:szCs w:val="30"/>
        </w:rPr>
      </w:pPr>
      <w:r w:rsidRPr="005F060E">
        <w:rPr>
          <w:sz w:val="30"/>
          <w:szCs w:val="30"/>
        </w:rPr>
        <w:t>Клара не брала ложечку, а Сара не брала вилочку.</w:t>
      </w:r>
    </w:p>
    <w:p w14:paraId="112FF8B2" w14:textId="7960FB91" w:rsidR="005F060E" w:rsidRPr="005F060E" w:rsidRDefault="0049584F" w:rsidP="005F060E">
      <w:pPr>
        <w:pStyle w:val="a4"/>
        <w:numPr>
          <w:ilvl w:val="0"/>
          <w:numId w:val="14"/>
        </w:numPr>
        <w:rPr>
          <w:sz w:val="30"/>
          <w:szCs w:val="30"/>
        </w:rPr>
      </w:pPr>
      <w:r w:rsidRPr="005F060E">
        <w:rPr>
          <w:sz w:val="30"/>
          <w:szCs w:val="30"/>
        </w:rPr>
        <w:t>Зара и Варвара утащили две одинаковые вещи.</w:t>
      </w:r>
    </w:p>
    <w:p w14:paraId="1DD20BC5" w14:textId="78B314BF" w:rsidR="0049584F" w:rsidRPr="00192590" w:rsidRDefault="0049584F" w:rsidP="009D644F">
      <w:pPr>
        <w:spacing w:after="0"/>
        <w:ind w:left="720"/>
        <w:rPr>
          <w:rFonts w:ascii="Times New Roman" w:hAnsi="Times New Roman" w:cs="Times New Roman"/>
          <w:sz w:val="30"/>
          <w:szCs w:val="30"/>
        </w:rPr>
      </w:pPr>
      <w:r w:rsidRPr="00377511">
        <w:rPr>
          <w:rFonts w:ascii="Times New Roman" w:hAnsi="Times New Roman" w:cs="Times New Roman"/>
          <w:sz w:val="30"/>
          <w:szCs w:val="30"/>
        </w:rPr>
        <w:t>Кому что досталось?</w:t>
      </w:r>
      <w:r w:rsidR="00467A24" w:rsidRPr="00467A24">
        <w:rPr>
          <w:noProof/>
        </w:rPr>
        <w:t xml:space="preserve"> </w:t>
      </w:r>
    </w:p>
    <w:p w14:paraId="6EFC1E1B" w14:textId="307DA5D5" w:rsidR="003C362C" w:rsidRPr="003C362C" w:rsidRDefault="003C362C" w:rsidP="002D18D1">
      <w:pPr>
        <w:spacing w:after="120"/>
        <w:ind w:left="360" w:firstLine="633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BA8C710" wp14:editId="0F565C4C">
            <wp:extent cx="812247" cy="507140"/>
            <wp:effectExtent l="0" t="0" r="6985" b="7620"/>
            <wp:docPr id="54" name="Рисунок 54" descr="Изображение выглядит как кухонная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кухонная посу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27" cy="52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3E9" w:rsidRPr="002E73E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165DB3C" wp14:editId="66377E51">
            <wp:extent cx="806450" cy="545236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48425" cy="5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069F" w14:textId="459903F1" w:rsidR="00270FA1" w:rsidRDefault="009B3B21" w:rsidP="00DC77CC">
      <w:pPr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3B2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0528" behindDoc="0" locked="0" layoutInCell="1" allowOverlap="1" wp14:anchorId="30AF9BD4" wp14:editId="199967A0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2667000" cy="1708785"/>
            <wp:effectExtent l="0" t="0" r="0" b="5715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FA1" w:rsidRPr="00270FA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трове живут рыбаки и охотники. Путешественник задал всем вопрос: "Сколько на острове рыбаков?" </w:t>
      </w:r>
      <w:r w:rsidR="00967F32" w:rsidRPr="003775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7F32" w:rsidRPr="003775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70FA1" w:rsidRPr="00270FA1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вет 55 человек сказали: 33.</w:t>
      </w:r>
      <w:r w:rsidR="0041702D" w:rsidRPr="003775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70FA1" w:rsidRPr="00270F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щё 11 человек </w:t>
      </w:r>
      <w:proofErr w:type="gramStart"/>
      <w:r w:rsidR="00270FA1" w:rsidRPr="00270FA1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и:  22</w:t>
      </w:r>
      <w:proofErr w:type="gramEnd"/>
      <w:r w:rsidR="00270FA1" w:rsidRPr="00270FA1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41702D" w:rsidRPr="003775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70FA1" w:rsidRPr="00270FA1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льные 22 сказали: 55. </w:t>
      </w:r>
    </w:p>
    <w:p w14:paraId="165EAD5F" w14:textId="4AC5ABB0" w:rsidR="00270FA1" w:rsidRDefault="00270FA1" w:rsidP="00DE116B">
      <w:pPr>
        <w:spacing w:after="0" w:line="240" w:lineRule="auto"/>
        <w:ind w:left="720"/>
        <w:rPr>
          <w:rFonts w:ascii="Times New Roman" w:hAnsi="Times New Roman" w:cs="Times New Roman"/>
          <w:noProof/>
          <w:sz w:val="30"/>
          <w:szCs w:val="30"/>
        </w:rPr>
      </w:pPr>
      <w:r w:rsidRPr="00270FA1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рыбаки ответили правильно. Сколько охотников ответили правильно?</w:t>
      </w:r>
      <w:r w:rsidR="009204C7" w:rsidRPr="009204C7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14:paraId="033089F1" w14:textId="02E381AA" w:rsidR="0061508E" w:rsidRDefault="0061508E" w:rsidP="00DE116B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114F5C" w14:textId="77777777" w:rsidR="007B6D17" w:rsidRDefault="007B6D17" w:rsidP="00DE116B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510DB5" w14:textId="77777777" w:rsidR="003D5729" w:rsidRPr="00270FA1" w:rsidRDefault="003D5729" w:rsidP="00DE116B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A9115A" w14:textId="72119DED" w:rsidR="00F063ED" w:rsidRDefault="00BC1BE2" w:rsidP="00F063ED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30"/>
          <w:szCs w:val="30"/>
        </w:rPr>
      </w:pPr>
      <w:r w:rsidRPr="00BC1BE2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1552" behindDoc="1" locked="0" layoutInCell="1" allowOverlap="1" wp14:anchorId="1BC50014" wp14:editId="3A9CFFCE">
            <wp:simplePos x="0" y="0"/>
            <wp:positionH relativeFrom="column">
              <wp:posOffset>4375150</wp:posOffset>
            </wp:positionH>
            <wp:positionV relativeFrom="paragraph">
              <wp:posOffset>1018540</wp:posOffset>
            </wp:positionV>
            <wp:extent cx="23050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21" y="21365"/>
                <wp:lineTo x="21421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3ED" w:rsidRPr="00377511">
        <w:rPr>
          <w:rFonts w:ascii="Times New Roman" w:hAnsi="Times New Roman" w:cs="Times New Roman"/>
          <w:sz w:val="30"/>
          <w:szCs w:val="30"/>
        </w:rPr>
        <w:t xml:space="preserve">Рано утром Королева встретила в саду Шляпника и </w:t>
      </w:r>
      <w:proofErr w:type="spellStart"/>
      <w:r w:rsidR="00F063ED" w:rsidRPr="00377511">
        <w:rPr>
          <w:rFonts w:ascii="Times New Roman" w:hAnsi="Times New Roman" w:cs="Times New Roman"/>
          <w:sz w:val="30"/>
          <w:szCs w:val="30"/>
        </w:rPr>
        <w:t>Чеширского</w:t>
      </w:r>
      <w:proofErr w:type="spellEnd"/>
      <w:r w:rsidR="00F063ED" w:rsidRPr="00377511">
        <w:rPr>
          <w:rFonts w:ascii="Times New Roman" w:hAnsi="Times New Roman" w:cs="Times New Roman"/>
          <w:sz w:val="30"/>
          <w:szCs w:val="30"/>
        </w:rPr>
        <w:t xml:space="preserve"> Кота. Они выглядели очень странно, впрочем, как и всегда. Шляпник лгал по вторникам, средам и четвергам, но во все остальные дни недели говорил правду. Кот же </w:t>
      </w:r>
      <w:proofErr w:type="spellStart"/>
      <w:r w:rsidR="00F063ED" w:rsidRPr="00377511">
        <w:rPr>
          <w:rFonts w:ascii="Times New Roman" w:hAnsi="Times New Roman" w:cs="Times New Roman"/>
          <w:sz w:val="30"/>
          <w:szCs w:val="30"/>
        </w:rPr>
        <w:t>вёл</w:t>
      </w:r>
      <w:proofErr w:type="spellEnd"/>
      <w:r w:rsidR="00F063ED" w:rsidRPr="00377511">
        <w:rPr>
          <w:rFonts w:ascii="Times New Roman" w:hAnsi="Times New Roman" w:cs="Times New Roman"/>
          <w:sz w:val="30"/>
          <w:szCs w:val="30"/>
        </w:rPr>
        <w:t xml:space="preserve"> себя по-другому: он лгал по пятницам, субботам и воскресеньям, а во все остальные дни недели говорил правду. </w:t>
      </w:r>
      <w:r w:rsidR="00F063ED" w:rsidRPr="00377511">
        <w:rPr>
          <w:rFonts w:ascii="Times New Roman" w:hAnsi="Times New Roman" w:cs="Times New Roman"/>
          <w:sz w:val="30"/>
          <w:szCs w:val="30"/>
        </w:rPr>
        <w:br/>
        <w:t xml:space="preserve">Они сказали следующее: </w:t>
      </w:r>
      <w:r w:rsidR="00F063ED" w:rsidRPr="00377511">
        <w:rPr>
          <w:rFonts w:ascii="Times New Roman" w:hAnsi="Times New Roman" w:cs="Times New Roman"/>
          <w:sz w:val="30"/>
          <w:szCs w:val="30"/>
        </w:rPr>
        <w:br/>
        <w:t xml:space="preserve">— Вчера был один из дней, когда я лгу, — сказал Шляпник. </w:t>
      </w:r>
      <w:r w:rsidR="00F063ED" w:rsidRPr="00377511">
        <w:rPr>
          <w:rFonts w:ascii="Times New Roman" w:hAnsi="Times New Roman" w:cs="Times New Roman"/>
          <w:sz w:val="30"/>
          <w:szCs w:val="30"/>
        </w:rPr>
        <w:br/>
        <w:t xml:space="preserve">— Вчера был один из дней, когда я лгу, — сказал Кот. </w:t>
      </w:r>
      <w:r w:rsidR="00F063ED" w:rsidRPr="00377511">
        <w:rPr>
          <w:rFonts w:ascii="Times New Roman" w:hAnsi="Times New Roman" w:cs="Times New Roman"/>
          <w:sz w:val="30"/>
          <w:szCs w:val="30"/>
        </w:rPr>
        <w:br/>
        <w:t>В какой день недели произошла эта встреча?</w:t>
      </w:r>
    </w:p>
    <w:p w14:paraId="176F908E" w14:textId="7AC05CDD" w:rsidR="001B559B" w:rsidRPr="00377511" w:rsidRDefault="006D475B" w:rsidP="00D8265F">
      <w:pPr>
        <w:spacing w:after="120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6D475B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B559B" w:rsidRPr="00377511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BF50" w14:textId="77777777" w:rsidR="002F64A1" w:rsidRDefault="002F64A1" w:rsidP="006121CE">
      <w:pPr>
        <w:spacing w:after="0" w:line="240" w:lineRule="auto"/>
      </w:pPr>
      <w:r>
        <w:separator/>
      </w:r>
    </w:p>
  </w:endnote>
  <w:endnote w:type="continuationSeparator" w:id="0">
    <w:p w14:paraId="1362AE6C" w14:textId="77777777" w:rsidR="002F64A1" w:rsidRDefault="002F64A1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6FD6" w14:textId="77777777" w:rsidR="002F64A1" w:rsidRDefault="002F64A1" w:rsidP="006121CE">
      <w:pPr>
        <w:spacing w:after="0" w:line="240" w:lineRule="auto"/>
      </w:pPr>
      <w:r>
        <w:separator/>
      </w:r>
    </w:p>
  </w:footnote>
  <w:footnote w:type="continuationSeparator" w:id="0">
    <w:p w14:paraId="6136BE6C" w14:textId="77777777" w:rsidR="002F64A1" w:rsidRDefault="002F64A1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67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733B"/>
    <w:multiLevelType w:val="hybridMultilevel"/>
    <w:tmpl w:val="CCE6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D5C36"/>
    <w:multiLevelType w:val="singleLevel"/>
    <w:tmpl w:val="2B6886F2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</w:abstractNum>
  <w:abstractNum w:abstractNumId="3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6285859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6241D24"/>
    <w:multiLevelType w:val="hybridMultilevel"/>
    <w:tmpl w:val="6E868CC2"/>
    <w:lvl w:ilvl="0" w:tplc="856C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53F8"/>
    <w:multiLevelType w:val="hybridMultilevel"/>
    <w:tmpl w:val="96D29740"/>
    <w:lvl w:ilvl="0" w:tplc="B338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05E0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3956">
    <w:abstractNumId w:val="7"/>
  </w:num>
  <w:num w:numId="2" w16cid:durableId="1740637953">
    <w:abstractNumId w:val="11"/>
  </w:num>
  <w:num w:numId="3" w16cid:durableId="1946112194">
    <w:abstractNumId w:val="13"/>
  </w:num>
  <w:num w:numId="4" w16cid:durableId="444541031">
    <w:abstractNumId w:val="10"/>
  </w:num>
  <w:num w:numId="5" w16cid:durableId="1398019293">
    <w:abstractNumId w:val="8"/>
  </w:num>
  <w:num w:numId="6" w16cid:durableId="270549919">
    <w:abstractNumId w:val="9"/>
  </w:num>
  <w:num w:numId="7" w16cid:durableId="1563786900">
    <w:abstractNumId w:val="3"/>
  </w:num>
  <w:num w:numId="8" w16cid:durableId="72821730">
    <w:abstractNumId w:val="4"/>
  </w:num>
  <w:num w:numId="9" w16cid:durableId="365106302">
    <w:abstractNumId w:val="12"/>
  </w:num>
  <w:num w:numId="10" w16cid:durableId="2040619345">
    <w:abstractNumId w:val="5"/>
  </w:num>
  <w:num w:numId="11" w16cid:durableId="752623065">
    <w:abstractNumId w:val="2"/>
  </w:num>
  <w:num w:numId="12" w16cid:durableId="1661690381">
    <w:abstractNumId w:val="6"/>
  </w:num>
  <w:num w:numId="13" w16cid:durableId="1707682990">
    <w:abstractNumId w:val="0"/>
  </w:num>
  <w:num w:numId="14" w16cid:durableId="871068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27609"/>
    <w:rsid w:val="00036A4E"/>
    <w:rsid w:val="00041D8B"/>
    <w:rsid w:val="000548C5"/>
    <w:rsid w:val="00067256"/>
    <w:rsid w:val="000701CC"/>
    <w:rsid w:val="00070DFC"/>
    <w:rsid w:val="00072354"/>
    <w:rsid w:val="00072770"/>
    <w:rsid w:val="00075070"/>
    <w:rsid w:val="000779E6"/>
    <w:rsid w:val="00092D85"/>
    <w:rsid w:val="000A0142"/>
    <w:rsid w:val="000A25B5"/>
    <w:rsid w:val="000A6D1B"/>
    <w:rsid w:val="000B5F62"/>
    <w:rsid w:val="000B6118"/>
    <w:rsid w:val="000D2C85"/>
    <w:rsid w:val="000F0228"/>
    <w:rsid w:val="000F2383"/>
    <w:rsid w:val="000F2CC3"/>
    <w:rsid w:val="000F6BAF"/>
    <w:rsid w:val="00100F23"/>
    <w:rsid w:val="0010648B"/>
    <w:rsid w:val="001103A8"/>
    <w:rsid w:val="00110417"/>
    <w:rsid w:val="0011349C"/>
    <w:rsid w:val="001141CA"/>
    <w:rsid w:val="00116CCA"/>
    <w:rsid w:val="00136085"/>
    <w:rsid w:val="0013687F"/>
    <w:rsid w:val="00142FBD"/>
    <w:rsid w:val="001450A8"/>
    <w:rsid w:val="00145FC7"/>
    <w:rsid w:val="00147844"/>
    <w:rsid w:val="001522EF"/>
    <w:rsid w:val="0015416C"/>
    <w:rsid w:val="001666E1"/>
    <w:rsid w:val="00167FB5"/>
    <w:rsid w:val="0017442E"/>
    <w:rsid w:val="0018347C"/>
    <w:rsid w:val="00183CFC"/>
    <w:rsid w:val="001864F2"/>
    <w:rsid w:val="0019244A"/>
    <w:rsid w:val="00192590"/>
    <w:rsid w:val="001A040E"/>
    <w:rsid w:val="001A5020"/>
    <w:rsid w:val="001A5093"/>
    <w:rsid w:val="001A6FD7"/>
    <w:rsid w:val="001B51CA"/>
    <w:rsid w:val="001B559B"/>
    <w:rsid w:val="001C1200"/>
    <w:rsid w:val="001C260D"/>
    <w:rsid w:val="001C3403"/>
    <w:rsid w:val="001C56FD"/>
    <w:rsid w:val="001C6902"/>
    <w:rsid w:val="001C71D3"/>
    <w:rsid w:val="001D76F3"/>
    <w:rsid w:val="002020C8"/>
    <w:rsid w:val="002050A0"/>
    <w:rsid w:val="00213950"/>
    <w:rsid w:val="00220A11"/>
    <w:rsid w:val="00221BD1"/>
    <w:rsid w:val="002241D4"/>
    <w:rsid w:val="002322F0"/>
    <w:rsid w:val="0024524A"/>
    <w:rsid w:val="00246686"/>
    <w:rsid w:val="00253213"/>
    <w:rsid w:val="00254032"/>
    <w:rsid w:val="00261754"/>
    <w:rsid w:val="00266929"/>
    <w:rsid w:val="00270FA1"/>
    <w:rsid w:val="00274220"/>
    <w:rsid w:val="00275800"/>
    <w:rsid w:val="002816F2"/>
    <w:rsid w:val="0028559D"/>
    <w:rsid w:val="00287131"/>
    <w:rsid w:val="00294568"/>
    <w:rsid w:val="002A3F58"/>
    <w:rsid w:val="002A4D77"/>
    <w:rsid w:val="002A5265"/>
    <w:rsid w:val="002A5351"/>
    <w:rsid w:val="002A63F2"/>
    <w:rsid w:val="002B0B67"/>
    <w:rsid w:val="002B549E"/>
    <w:rsid w:val="002C0726"/>
    <w:rsid w:val="002C4885"/>
    <w:rsid w:val="002D18D1"/>
    <w:rsid w:val="002D25B2"/>
    <w:rsid w:val="002D5AE4"/>
    <w:rsid w:val="002D5D93"/>
    <w:rsid w:val="002E237B"/>
    <w:rsid w:val="002E729E"/>
    <w:rsid w:val="002E73E9"/>
    <w:rsid w:val="002F38B6"/>
    <w:rsid w:val="002F3B51"/>
    <w:rsid w:val="002F5056"/>
    <w:rsid w:val="002F64A1"/>
    <w:rsid w:val="002F77D7"/>
    <w:rsid w:val="002F7FEC"/>
    <w:rsid w:val="00303D39"/>
    <w:rsid w:val="00313651"/>
    <w:rsid w:val="003141F2"/>
    <w:rsid w:val="00324153"/>
    <w:rsid w:val="00334F7D"/>
    <w:rsid w:val="00335B2E"/>
    <w:rsid w:val="00355516"/>
    <w:rsid w:val="003666A7"/>
    <w:rsid w:val="003726EA"/>
    <w:rsid w:val="00376B5E"/>
    <w:rsid w:val="00376F5B"/>
    <w:rsid w:val="00377511"/>
    <w:rsid w:val="00382FDF"/>
    <w:rsid w:val="003831B3"/>
    <w:rsid w:val="00387521"/>
    <w:rsid w:val="00394AB4"/>
    <w:rsid w:val="0039755E"/>
    <w:rsid w:val="003A29F9"/>
    <w:rsid w:val="003B1B2A"/>
    <w:rsid w:val="003B27F9"/>
    <w:rsid w:val="003B4385"/>
    <w:rsid w:val="003B50DC"/>
    <w:rsid w:val="003C1511"/>
    <w:rsid w:val="003C2881"/>
    <w:rsid w:val="003C362C"/>
    <w:rsid w:val="003C3918"/>
    <w:rsid w:val="003C7364"/>
    <w:rsid w:val="003D0F5B"/>
    <w:rsid w:val="003D13DA"/>
    <w:rsid w:val="003D38C8"/>
    <w:rsid w:val="003D5729"/>
    <w:rsid w:val="003D6BE0"/>
    <w:rsid w:val="003F3BE2"/>
    <w:rsid w:val="00401226"/>
    <w:rsid w:val="0041318B"/>
    <w:rsid w:val="0041702D"/>
    <w:rsid w:val="00417A43"/>
    <w:rsid w:val="0043053A"/>
    <w:rsid w:val="004376FA"/>
    <w:rsid w:val="0044282A"/>
    <w:rsid w:val="004467FB"/>
    <w:rsid w:val="00446B61"/>
    <w:rsid w:val="00446EAB"/>
    <w:rsid w:val="00446F5C"/>
    <w:rsid w:val="0045006C"/>
    <w:rsid w:val="00454F5C"/>
    <w:rsid w:val="00460E34"/>
    <w:rsid w:val="00466610"/>
    <w:rsid w:val="00467A24"/>
    <w:rsid w:val="004718FB"/>
    <w:rsid w:val="00484D36"/>
    <w:rsid w:val="004876F1"/>
    <w:rsid w:val="0049013C"/>
    <w:rsid w:val="004941DF"/>
    <w:rsid w:val="0049584F"/>
    <w:rsid w:val="00496292"/>
    <w:rsid w:val="004A0E2A"/>
    <w:rsid w:val="004B1BB8"/>
    <w:rsid w:val="004C29B0"/>
    <w:rsid w:val="004C5F77"/>
    <w:rsid w:val="004E4ECC"/>
    <w:rsid w:val="004E638F"/>
    <w:rsid w:val="004E7E21"/>
    <w:rsid w:val="004F10AB"/>
    <w:rsid w:val="004F4592"/>
    <w:rsid w:val="004F4A6C"/>
    <w:rsid w:val="0050437A"/>
    <w:rsid w:val="005058C6"/>
    <w:rsid w:val="005171F3"/>
    <w:rsid w:val="005208A3"/>
    <w:rsid w:val="00521E6D"/>
    <w:rsid w:val="00532BAE"/>
    <w:rsid w:val="00537260"/>
    <w:rsid w:val="00544B52"/>
    <w:rsid w:val="00546CCB"/>
    <w:rsid w:val="00555521"/>
    <w:rsid w:val="00561409"/>
    <w:rsid w:val="005622D4"/>
    <w:rsid w:val="00563AFD"/>
    <w:rsid w:val="00571F94"/>
    <w:rsid w:val="00580166"/>
    <w:rsid w:val="00591590"/>
    <w:rsid w:val="005A02D1"/>
    <w:rsid w:val="005A275E"/>
    <w:rsid w:val="005B17F3"/>
    <w:rsid w:val="005B2125"/>
    <w:rsid w:val="005B37FB"/>
    <w:rsid w:val="005B6607"/>
    <w:rsid w:val="005D0EDD"/>
    <w:rsid w:val="005D6E51"/>
    <w:rsid w:val="005D745E"/>
    <w:rsid w:val="005E4074"/>
    <w:rsid w:val="005F060E"/>
    <w:rsid w:val="005F1633"/>
    <w:rsid w:val="005F4FD6"/>
    <w:rsid w:val="005F56AF"/>
    <w:rsid w:val="00601350"/>
    <w:rsid w:val="00602E28"/>
    <w:rsid w:val="006121CE"/>
    <w:rsid w:val="00612E01"/>
    <w:rsid w:val="00613B1E"/>
    <w:rsid w:val="00614565"/>
    <w:rsid w:val="0061508E"/>
    <w:rsid w:val="00621110"/>
    <w:rsid w:val="00626B55"/>
    <w:rsid w:val="00631D31"/>
    <w:rsid w:val="00632FF1"/>
    <w:rsid w:val="00634BD3"/>
    <w:rsid w:val="00643002"/>
    <w:rsid w:val="006471B2"/>
    <w:rsid w:val="0066480A"/>
    <w:rsid w:val="00671469"/>
    <w:rsid w:val="00671902"/>
    <w:rsid w:val="006814A1"/>
    <w:rsid w:val="00682787"/>
    <w:rsid w:val="006845F5"/>
    <w:rsid w:val="006A16A1"/>
    <w:rsid w:val="006A4D14"/>
    <w:rsid w:val="006A73F8"/>
    <w:rsid w:val="006B26C4"/>
    <w:rsid w:val="006B3F91"/>
    <w:rsid w:val="006B5588"/>
    <w:rsid w:val="006D36AC"/>
    <w:rsid w:val="006D475B"/>
    <w:rsid w:val="006D67C9"/>
    <w:rsid w:val="006D7003"/>
    <w:rsid w:val="006D7F2C"/>
    <w:rsid w:val="006E36B7"/>
    <w:rsid w:val="006E516F"/>
    <w:rsid w:val="00700A76"/>
    <w:rsid w:val="00701D14"/>
    <w:rsid w:val="00715060"/>
    <w:rsid w:val="00715C7C"/>
    <w:rsid w:val="00725351"/>
    <w:rsid w:val="007255B5"/>
    <w:rsid w:val="0073251D"/>
    <w:rsid w:val="00734EB6"/>
    <w:rsid w:val="00737056"/>
    <w:rsid w:val="007430D6"/>
    <w:rsid w:val="00746FCD"/>
    <w:rsid w:val="0075528E"/>
    <w:rsid w:val="00761D96"/>
    <w:rsid w:val="0076453A"/>
    <w:rsid w:val="007719EE"/>
    <w:rsid w:val="00772E7B"/>
    <w:rsid w:val="00775F66"/>
    <w:rsid w:val="007852CC"/>
    <w:rsid w:val="00786B0E"/>
    <w:rsid w:val="00791937"/>
    <w:rsid w:val="00792E8A"/>
    <w:rsid w:val="007A0D85"/>
    <w:rsid w:val="007A5356"/>
    <w:rsid w:val="007A6A00"/>
    <w:rsid w:val="007B0647"/>
    <w:rsid w:val="007B1DE5"/>
    <w:rsid w:val="007B57FA"/>
    <w:rsid w:val="007B6D17"/>
    <w:rsid w:val="007C221C"/>
    <w:rsid w:val="007D24E1"/>
    <w:rsid w:val="007E1453"/>
    <w:rsid w:val="007E2079"/>
    <w:rsid w:val="007E4969"/>
    <w:rsid w:val="007E6A31"/>
    <w:rsid w:val="007F590B"/>
    <w:rsid w:val="007F5AFE"/>
    <w:rsid w:val="0080008D"/>
    <w:rsid w:val="00802092"/>
    <w:rsid w:val="008068D8"/>
    <w:rsid w:val="00806B4F"/>
    <w:rsid w:val="008137B8"/>
    <w:rsid w:val="00822E85"/>
    <w:rsid w:val="0082727D"/>
    <w:rsid w:val="00827743"/>
    <w:rsid w:val="0083008B"/>
    <w:rsid w:val="0083537A"/>
    <w:rsid w:val="00845792"/>
    <w:rsid w:val="008676A0"/>
    <w:rsid w:val="00872A4D"/>
    <w:rsid w:val="00874624"/>
    <w:rsid w:val="00875CC3"/>
    <w:rsid w:val="008865EB"/>
    <w:rsid w:val="00890AFA"/>
    <w:rsid w:val="008956E1"/>
    <w:rsid w:val="008A2E02"/>
    <w:rsid w:val="008A4585"/>
    <w:rsid w:val="008A5EAD"/>
    <w:rsid w:val="008B34B8"/>
    <w:rsid w:val="008B5B42"/>
    <w:rsid w:val="008E0E31"/>
    <w:rsid w:val="008E11C5"/>
    <w:rsid w:val="008E20F3"/>
    <w:rsid w:val="008E3AD0"/>
    <w:rsid w:val="008E725A"/>
    <w:rsid w:val="008F341A"/>
    <w:rsid w:val="00906E3B"/>
    <w:rsid w:val="00912B44"/>
    <w:rsid w:val="00913E30"/>
    <w:rsid w:val="009204C7"/>
    <w:rsid w:val="00921990"/>
    <w:rsid w:val="0092603F"/>
    <w:rsid w:val="00926F3F"/>
    <w:rsid w:val="00932E35"/>
    <w:rsid w:val="009332D6"/>
    <w:rsid w:val="00935AA8"/>
    <w:rsid w:val="009408BF"/>
    <w:rsid w:val="0095194C"/>
    <w:rsid w:val="00967F32"/>
    <w:rsid w:val="009738BD"/>
    <w:rsid w:val="00981DC9"/>
    <w:rsid w:val="00995CA4"/>
    <w:rsid w:val="009A5218"/>
    <w:rsid w:val="009B0BCD"/>
    <w:rsid w:val="009B2AED"/>
    <w:rsid w:val="009B3B21"/>
    <w:rsid w:val="009D046F"/>
    <w:rsid w:val="009D644F"/>
    <w:rsid w:val="009E277F"/>
    <w:rsid w:val="009E5747"/>
    <w:rsid w:val="009F4058"/>
    <w:rsid w:val="00A15245"/>
    <w:rsid w:val="00A174C2"/>
    <w:rsid w:val="00A22EC4"/>
    <w:rsid w:val="00A24177"/>
    <w:rsid w:val="00A409A3"/>
    <w:rsid w:val="00A431DC"/>
    <w:rsid w:val="00A45EC1"/>
    <w:rsid w:val="00A52C54"/>
    <w:rsid w:val="00A54202"/>
    <w:rsid w:val="00A631E2"/>
    <w:rsid w:val="00A641F8"/>
    <w:rsid w:val="00A809DA"/>
    <w:rsid w:val="00A83029"/>
    <w:rsid w:val="00AA18C3"/>
    <w:rsid w:val="00AA4EDE"/>
    <w:rsid w:val="00AD3CBD"/>
    <w:rsid w:val="00AF0464"/>
    <w:rsid w:val="00AF0847"/>
    <w:rsid w:val="00AF24FC"/>
    <w:rsid w:val="00AF3055"/>
    <w:rsid w:val="00AF448D"/>
    <w:rsid w:val="00B02CB6"/>
    <w:rsid w:val="00B02CDC"/>
    <w:rsid w:val="00B03299"/>
    <w:rsid w:val="00B061F9"/>
    <w:rsid w:val="00B12C35"/>
    <w:rsid w:val="00B13C21"/>
    <w:rsid w:val="00B23A34"/>
    <w:rsid w:val="00B34E4E"/>
    <w:rsid w:val="00B35C4C"/>
    <w:rsid w:val="00B409B7"/>
    <w:rsid w:val="00B41DE2"/>
    <w:rsid w:val="00B43112"/>
    <w:rsid w:val="00B4566A"/>
    <w:rsid w:val="00B52DB2"/>
    <w:rsid w:val="00B549C7"/>
    <w:rsid w:val="00B71BD0"/>
    <w:rsid w:val="00B72B20"/>
    <w:rsid w:val="00B72E43"/>
    <w:rsid w:val="00B80EA4"/>
    <w:rsid w:val="00B811F5"/>
    <w:rsid w:val="00B92DB2"/>
    <w:rsid w:val="00B973A8"/>
    <w:rsid w:val="00BA02CD"/>
    <w:rsid w:val="00BB5EFE"/>
    <w:rsid w:val="00BB72A4"/>
    <w:rsid w:val="00BB75E7"/>
    <w:rsid w:val="00BC0809"/>
    <w:rsid w:val="00BC1BE2"/>
    <w:rsid w:val="00BC26BF"/>
    <w:rsid w:val="00BC6866"/>
    <w:rsid w:val="00BC7E1E"/>
    <w:rsid w:val="00BD12BB"/>
    <w:rsid w:val="00BD4E04"/>
    <w:rsid w:val="00BF2E23"/>
    <w:rsid w:val="00BF69E8"/>
    <w:rsid w:val="00C07901"/>
    <w:rsid w:val="00C10617"/>
    <w:rsid w:val="00C11969"/>
    <w:rsid w:val="00C16427"/>
    <w:rsid w:val="00C16E84"/>
    <w:rsid w:val="00C1705E"/>
    <w:rsid w:val="00C20C55"/>
    <w:rsid w:val="00C21D1B"/>
    <w:rsid w:val="00C22704"/>
    <w:rsid w:val="00C343E2"/>
    <w:rsid w:val="00C44659"/>
    <w:rsid w:val="00C4659C"/>
    <w:rsid w:val="00C5327B"/>
    <w:rsid w:val="00C60C37"/>
    <w:rsid w:val="00C63C31"/>
    <w:rsid w:val="00C67E1F"/>
    <w:rsid w:val="00C80FA8"/>
    <w:rsid w:val="00C825EA"/>
    <w:rsid w:val="00C82622"/>
    <w:rsid w:val="00C839DC"/>
    <w:rsid w:val="00C8567A"/>
    <w:rsid w:val="00C91D3D"/>
    <w:rsid w:val="00C9380B"/>
    <w:rsid w:val="00CB0710"/>
    <w:rsid w:val="00CB109E"/>
    <w:rsid w:val="00CB6A66"/>
    <w:rsid w:val="00CC1F8E"/>
    <w:rsid w:val="00CC61A2"/>
    <w:rsid w:val="00CD1177"/>
    <w:rsid w:val="00CD420D"/>
    <w:rsid w:val="00CD5B83"/>
    <w:rsid w:val="00D01EE8"/>
    <w:rsid w:val="00D1689B"/>
    <w:rsid w:val="00D173CD"/>
    <w:rsid w:val="00D24792"/>
    <w:rsid w:val="00D26B28"/>
    <w:rsid w:val="00D27AA5"/>
    <w:rsid w:val="00D33475"/>
    <w:rsid w:val="00D33E2B"/>
    <w:rsid w:val="00D36729"/>
    <w:rsid w:val="00D4580E"/>
    <w:rsid w:val="00D4663D"/>
    <w:rsid w:val="00D5000A"/>
    <w:rsid w:val="00D53B5F"/>
    <w:rsid w:val="00D54DE2"/>
    <w:rsid w:val="00D56E92"/>
    <w:rsid w:val="00D6231E"/>
    <w:rsid w:val="00D65322"/>
    <w:rsid w:val="00D67538"/>
    <w:rsid w:val="00D74589"/>
    <w:rsid w:val="00D74D14"/>
    <w:rsid w:val="00D75142"/>
    <w:rsid w:val="00D80C05"/>
    <w:rsid w:val="00D8265F"/>
    <w:rsid w:val="00D858A6"/>
    <w:rsid w:val="00D8637E"/>
    <w:rsid w:val="00DA60D2"/>
    <w:rsid w:val="00DA64DA"/>
    <w:rsid w:val="00DB0F42"/>
    <w:rsid w:val="00DC0F48"/>
    <w:rsid w:val="00DC1721"/>
    <w:rsid w:val="00DC3522"/>
    <w:rsid w:val="00DC3D56"/>
    <w:rsid w:val="00DC77CC"/>
    <w:rsid w:val="00DC7802"/>
    <w:rsid w:val="00DD267C"/>
    <w:rsid w:val="00DD561E"/>
    <w:rsid w:val="00DD7151"/>
    <w:rsid w:val="00DE0C52"/>
    <w:rsid w:val="00DE116B"/>
    <w:rsid w:val="00E0213C"/>
    <w:rsid w:val="00E02756"/>
    <w:rsid w:val="00E06F1B"/>
    <w:rsid w:val="00E27A82"/>
    <w:rsid w:val="00E32EAA"/>
    <w:rsid w:val="00E366E3"/>
    <w:rsid w:val="00E4417D"/>
    <w:rsid w:val="00E5218D"/>
    <w:rsid w:val="00E55ED9"/>
    <w:rsid w:val="00E6217A"/>
    <w:rsid w:val="00E64846"/>
    <w:rsid w:val="00E832E0"/>
    <w:rsid w:val="00E9182C"/>
    <w:rsid w:val="00E9386D"/>
    <w:rsid w:val="00E961A4"/>
    <w:rsid w:val="00EA35D5"/>
    <w:rsid w:val="00EB67F9"/>
    <w:rsid w:val="00ED003D"/>
    <w:rsid w:val="00ED0968"/>
    <w:rsid w:val="00EF34B7"/>
    <w:rsid w:val="00EF63C8"/>
    <w:rsid w:val="00F05826"/>
    <w:rsid w:val="00F063ED"/>
    <w:rsid w:val="00F3272C"/>
    <w:rsid w:val="00F339C7"/>
    <w:rsid w:val="00F56452"/>
    <w:rsid w:val="00F60C71"/>
    <w:rsid w:val="00F67498"/>
    <w:rsid w:val="00F72C67"/>
    <w:rsid w:val="00F75A06"/>
    <w:rsid w:val="00F85799"/>
    <w:rsid w:val="00F95E7D"/>
    <w:rsid w:val="00FC4AE8"/>
    <w:rsid w:val="00FC7B9A"/>
    <w:rsid w:val="00FD1530"/>
    <w:rsid w:val="00FE18A2"/>
    <w:rsid w:val="00FE6B3E"/>
    <w:rsid w:val="00FF165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7A82"/>
  </w:style>
  <w:style w:type="paragraph" w:styleId="2">
    <w:name w:val="heading 2"/>
    <w:basedOn w:val="a0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1"/>
    <w:rsid w:val="0044282A"/>
  </w:style>
  <w:style w:type="paragraph" w:styleId="a4">
    <w:name w:val="List Paragraph"/>
    <w:basedOn w:val="a0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21CE"/>
  </w:style>
  <w:style w:type="paragraph" w:styleId="a7">
    <w:name w:val="footer"/>
    <w:basedOn w:val="a0"/>
    <w:link w:val="a8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21CE"/>
  </w:style>
  <w:style w:type="paragraph" w:customStyle="1" w:styleId="a">
    <w:name w:val="Задача"/>
    <w:rsid w:val="00E27A82"/>
    <w:pPr>
      <w:widowControl w:val="0"/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semiHidden/>
    <w:unhideWhenUsed/>
    <w:rsid w:val="006D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145</cp:revision>
  <cp:lastPrinted>2022-10-25T12:26:00Z</cp:lastPrinted>
  <dcterms:created xsi:type="dcterms:W3CDTF">2022-10-25T08:08:00Z</dcterms:created>
  <dcterms:modified xsi:type="dcterms:W3CDTF">2022-10-25T17:26:00Z</dcterms:modified>
</cp:coreProperties>
</file>